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C9674" w14:textId="05201F71" w:rsidR="00363059" w:rsidRPr="00465E31" w:rsidRDefault="00AA4482" w:rsidP="00363059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252C2D" wp14:editId="3C62F4F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98550" cy="1098550"/>
            <wp:effectExtent l="0" t="0" r="6350" b="0"/>
            <wp:wrapThrough wrapText="bothSides">
              <wp:wrapPolygon edited="0">
                <wp:start x="11612" y="0"/>
                <wp:lineTo x="7117" y="1124"/>
                <wp:lineTo x="2247" y="4120"/>
                <wp:lineTo x="2247" y="5993"/>
                <wp:lineTo x="0" y="8615"/>
                <wp:lineTo x="0" y="17979"/>
                <wp:lineTo x="21350" y="17979"/>
                <wp:lineTo x="21350" y="8240"/>
                <wp:lineTo x="20976" y="3746"/>
                <wp:lineTo x="16481" y="0"/>
                <wp:lineTo x="13110" y="0"/>
                <wp:lineTo x="11612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4FF5312" wp14:editId="55B8455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73200" cy="659121"/>
            <wp:effectExtent l="0" t="0" r="0" b="8255"/>
            <wp:wrapThrough wrapText="bothSides">
              <wp:wrapPolygon edited="0">
                <wp:start x="0" y="0"/>
                <wp:lineTo x="0" y="21246"/>
                <wp:lineTo x="21228" y="21246"/>
                <wp:lineTo x="21228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65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1316">
        <w:rPr>
          <w:b/>
          <w:sz w:val="24"/>
          <w:szCs w:val="24"/>
        </w:rPr>
        <w:t>Royal Oak Middle School</w:t>
      </w:r>
      <w:r w:rsidR="00363059" w:rsidRPr="00465E31">
        <w:rPr>
          <w:b/>
          <w:sz w:val="24"/>
          <w:szCs w:val="24"/>
        </w:rPr>
        <w:t xml:space="preserve"> PT</w:t>
      </w:r>
      <w:r w:rsidR="004E1316">
        <w:rPr>
          <w:b/>
          <w:sz w:val="24"/>
          <w:szCs w:val="24"/>
        </w:rPr>
        <w:t>S</w:t>
      </w:r>
      <w:r w:rsidR="00363059" w:rsidRPr="00465E31">
        <w:rPr>
          <w:b/>
          <w:sz w:val="24"/>
          <w:szCs w:val="24"/>
        </w:rPr>
        <w:t>A</w:t>
      </w:r>
    </w:p>
    <w:p w14:paraId="172489A7" w14:textId="004C05B3" w:rsidR="00363059" w:rsidRPr="00465E31" w:rsidRDefault="009216DE" w:rsidP="0036305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vember</w:t>
      </w:r>
      <w:r w:rsidR="00AA3964">
        <w:rPr>
          <w:b/>
          <w:sz w:val="24"/>
          <w:szCs w:val="24"/>
        </w:rPr>
        <w:t xml:space="preserve"> </w:t>
      </w:r>
      <w:r w:rsidR="002002A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6</w:t>
      </w:r>
      <w:r w:rsidR="004E1316">
        <w:rPr>
          <w:b/>
          <w:sz w:val="24"/>
          <w:szCs w:val="24"/>
        </w:rPr>
        <w:t>, 20</w:t>
      </w:r>
      <w:r w:rsidR="00056BEA">
        <w:rPr>
          <w:b/>
          <w:sz w:val="24"/>
          <w:szCs w:val="24"/>
        </w:rPr>
        <w:t>20</w:t>
      </w:r>
    </w:p>
    <w:p w14:paraId="6FC19745" w14:textId="73BB1CE8" w:rsidR="00363059" w:rsidRDefault="00363059" w:rsidP="00363059">
      <w:pPr>
        <w:spacing w:after="0" w:line="240" w:lineRule="auto"/>
        <w:jc w:val="center"/>
        <w:rPr>
          <w:b/>
          <w:sz w:val="24"/>
          <w:szCs w:val="24"/>
        </w:rPr>
      </w:pPr>
      <w:r w:rsidRPr="00465E31">
        <w:rPr>
          <w:b/>
          <w:sz w:val="24"/>
          <w:szCs w:val="24"/>
        </w:rPr>
        <w:t>Meeting Agenda</w:t>
      </w:r>
      <w:r w:rsidR="00FC1B04">
        <w:rPr>
          <w:b/>
          <w:sz w:val="24"/>
          <w:szCs w:val="24"/>
        </w:rPr>
        <w:t xml:space="preserve"> (held via Zoom)</w:t>
      </w:r>
    </w:p>
    <w:p w14:paraId="6B432B3C" w14:textId="77777777" w:rsidR="00586D57" w:rsidRPr="00586D57" w:rsidRDefault="00586D57" w:rsidP="00586D57">
      <w:pPr>
        <w:pStyle w:val="ListParagraph"/>
        <w:ind w:left="1080"/>
      </w:pPr>
      <w:bookmarkStart w:id="0" w:name="_Hlk24972883"/>
    </w:p>
    <w:p w14:paraId="7A40D7FE" w14:textId="77777777" w:rsidR="00ED4F44" w:rsidRPr="00ED4F44" w:rsidRDefault="00ED4F44" w:rsidP="00ED4F44">
      <w:pPr>
        <w:pStyle w:val="ListParagraph"/>
        <w:ind w:left="1080"/>
      </w:pPr>
    </w:p>
    <w:p w14:paraId="39CBE2B8" w14:textId="0AC31D1F" w:rsidR="00363059" w:rsidRPr="00B25041" w:rsidRDefault="00363059" w:rsidP="00363059">
      <w:pPr>
        <w:pStyle w:val="ListParagraph"/>
        <w:numPr>
          <w:ilvl w:val="0"/>
          <w:numId w:val="1"/>
        </w:numPr>
      </w:pPr>
      <w:r w:rsidRPr="00B25041">
        <w:rPr>
          <w:b/>
          <w:bCs/>
        </w:rPr>
        <w:t>Call to Order</w:t>
      </w:r>
    </w:p>
    <w:p w14:paraId="5708595F" w14:textId="3BA8FDAE" w:rsidR="004E1316" w:rsidRDefault="004E1316" w:rsidP="004E1316">
      <w:pPr>
        <w:pStyle w:val="ListParagraph"/>
        <w:ind w:left="1080"/>
      </w:pPr>
      <w:r>
        <w:t>Welcome and Pledge of Allegiance</w:t>
      </w:r>
    </w:p>
    <w:p w14:paraId="691AB1D3" w14:textId="4D1F374E" w:rsidR="00796B11" w:rsidRPr="00B25041" w:rsidRDefault="00796B11" w:rsidP="00796B11">
      <w:pPr>
        <w:pStyle w:val="ListParagraph"/>
        <w:ind w:left="1080"/>
        <w:rPr>
          <w:b/>
          <w:bCs/>
        </w:rPr>
      </w:pPr>
    </w:p>
    <w:p w14:paraId="5FA24C16" w14:textId="77777777" w:rsidR="008466AC" w:rsidRDefault="00363059" w:rsidP="00363059">
      <w:pPr>
        <w:pStyle w:val="ListParagraph"/>
        <w:numPr>
          <w:ilvl w:val="0"/>
          <w:numId w:val="1"/>
        </w:numPr>
      </w:pPr>
      <w:r w:rsidRPr="00B25041">
        <w:rPr>
          <w:b/>
          <w:bCs/>
        </w:rPr>
        <w:t>Secretary’s Report</w:t>
      </w:r>
      <w:r w:rsidR="008466AC" w:rsidRPr="00B25041">
        <w:rPr>
          <w:b/>
          <w:bCs/>
        </w:rPr>
        <w:t xml:space="preserve"> </w:t>
      </w:r>
      <w:r w:rsidR="008466AC">
        <w:t xml:space="preserve">– Jason </w:t>
      </w:r>
      <w:proofErr w:type="spellStart"/>
      <w:r w:rsidR="008466AC">
        <w:t>Vinluan</w:t>
      </w:r>
      <w:proofErr w:type="spellEnd"/>
    </w:p>
    <w:p w14:paraId="7CE6C397" w14:textId="6755ECFD" w:rsidR="00363059" w:rsidRDefault="00363059" w:rsidP="008466AC">
      <w:pPr>
        <w:pStyle w:val="ListParagraph"/>
        <w:ind w:left="1080"/>
      </w:pPr>
      <w:r>
        <w:t xml:space="preserve">Approval of </w:t>
      </w:r>
      <w:r w:rsidR="009216DE">
        <w:t>October</w:t>
      </w:r>
      <w:r>
        <w:t xml:space="preserve"> 20</w:t>
      </w:r>
      <w:r w:rsidR="00E606F1">
        <w:t>20</w:t>
      </w:r>
      <w:r>
        <w:t xml:space="preserve"> Minutes</w:t>
      </w:r>
    </w:p>
    <w:p w14:paraId="3BEA6806" w14:textId="79DEB0CF" w:rsidR="00363059" w:rsidRDefault="00363059" w:rsidP="00363059">
      <w:pPr>
        <w:pStyle w:val="ListParagraph"/>
      </w:pPr>
    </w:p>
    <w:p w14:paraId="746DBB9D" w14:textId="2E346CE2" w:rsidR="00106C1E" w:rsidRPr="00106C1E" w:rsidRDefault="004E1316" w:rsidP="002002AB">
      <w:pPr>
        <w:pStyle w:val="ListParagraph"/>
        <w:numPr>
          <w:ilvl w:val="0"/>
          <w:numId w:val="1"/>
        </w:numPr>
      </w:pPr>
      <w:r w:rsidRPr="0007296B">
        <w:rPr>
          <w:b/>
          <w:bCs/>
        </w:rPr>
        <w:t xml:space="preserve">Treasurer’s </w:t>
      </w:r>
      <w:r w:rsidR="00363059" w:rsidRPr="0007296B">
        <w:rPr>
          <w:b/>
          <w:bCs/>
        </w:rPr>
        <w:t>Report</w:t>
      </w:r>
      <w:r>
        <w:t xml:space="preserve"> </w:t>
      </w:r>
      <w:r w:rsidR="00E310C5">
        <w:t xml:space="preserve">– </w:t>
      </w:r>
      <w:r w:rsidR="00E606F1">
        <w:t xml:space="preserve">Elizabeth </w:t>
      </w:r>
      <w:proofErr w:type="spellStart"/>
      <w:r w:rsidR="00E606F1">
        <w:t>Rummel</w:t>
      </w:r>
      <w:proofErr w:type="spellEnd"/>
    </w:p>
    <w:p w14:paraId="2AE73EEC" w14:textId="2E0385CA" w:rsidR="00363059" w:rsidRDefault="00363059" w:rsidP="00363059">
      <w:pPr>
        <w:pStyle w:val="ListParagraph"/>
        <w:ind w:left="1440"/>
      </w:pPr>
    </w:p>
    <w:p w14:paraId="05389851" w14:textId="0DA0152E" w:rsidR="002002AB" w:rsidRDefault="004E1316" w:rsidP="002002AB">
      <w:pPr>
        <w:pStyle w:val="ListParagraph"/>
        <w:numPr>
          <w:ilvl w:val="0"/>
          <w:numId w:val="1"/>
        </w:numPr>
      </w:pPr>
      <w:r w:rsidRPr="0007296B">
        <w:rPr>
          <w:b/>
          <w:bCs/>
        </w:rPr>
        <w:t xml:space="preserve">Principal’s Report </w:t>
      </w:r>
      <w:r w:rsidR="00E310C5">
        <w:t>– Todd Noonan</w:t>
      </w:r>
      <w:r w:rsidR="002002AB">
        <w:t xml:space="preserve"> </w:t>
      </w:r>
    </w:p>
    <w:p w14:paraId="78502D93" w14:textId="77777777" w:rsidR="002002AB" w:rsidRDefault="002002AB" w:rsidP="002002AB">
      <w:pPr>
        <w:pStyle w:val="ListParagraph"/>
        <w:ind w:left="1080"/>
      </w:pPr>
    </w:p>
    <w:p w14:paraId="401D9390" w14:textId="2C86BC14" w:rsidR="00363059" w:rsidRDefault="00363059" w:rsidP="00710682">
      <w:pPr>
        <w:pStyle w:val="ListParagraph"/>
        <w:numPr>
          <w:ilvl w:val="0"/>
          <w:numId w:val="1"/>
        </w:numPr>
      </w:pPr>
      <w:r w:rsidRPr="0007296B">
        <w:rPr>
          <w:b/>
          <w:bCs/>
        </w:rPr>
        <w:t>Board Member’s Report</w:t>
      </w:r>
      <w:r w:rsidR="00710682">
        <w:t xml:space="preserve"> - Maryanne </w:t>
      </w:r>
      <w:proofErr w:type="spellStart"/>
      <w:r w:rsidR="00710682">
        <w:t>VanHaitsma</w:t>
      </w:r>
      <w:proofErr w:type="spellEnd"/>
    </w:p>
    <w:p w14:paraId="0CAF523D" w14:textId="77777777" w:rsidR="004E1316" w:rsidRPr="0077799A" w:rsidRDefault="004E1316" w:rsidP="004E1316">
      <w:pPr>
        <w:pStyle w:val="ListParagraph"/>
      </w:pPr>
    </w:p>
    <w:p w14:paraId="7759E3EC" w14:textId="4B62BF95" w:rsidR="00700E7D" w:rsidRDefault="00363059" w:rsidP="00700E7D">
      <w:pPr>
        <w:pStyle w:val="ListParagraph"/>
        <w:numPr>
          <w:ilvl w:val="0"/>
          <w:numId w:val="1"/>
        </w:numPr>
      </w:pPr>
      <w:r w:rsidRPr="0007296B">
        <w:rPr>
          <w:b/>
          <w:bCs/>
        </w:rPr>
        <w:t>President’s Report</w:t>
      </w:r>
      <w:r w:rsidR="00E310C5">
        <w:t xml:space="preserve"> – Michelle </w:t>
      </w:r>
      <w:proofErr w:type="spellStart"/>
      <w:r w:rsidR="00E310C5">
        <w:t>Vinluan</w:t>
      </w:r>
      <w:proofErr w:type="spellEnd"/>
    </w:p>
    <w:p w14:paraId="4BD755B6" w14:textId="77777777" w:rsidR="005B0FC3" w:rsidRDefault="009216DE" w:rsidP="00056BEA">
      <w:pPr>
        <w:pStyle w:val="ListParagraph"/>
        <w:numPr>
          <w:ilvl w:val="1"/>
          <w:numId w:val="1"/>
        </w:numPr>
      </w:pPr>
      <w:r>
        <w:t>Thank you</w:t>
      </w:r>
      <w:r w:rsidR="005B0FC3">
        <w:t>:</w:t>
      </w:r>
      <w:r>
        <w:t xml:space="preserve"> </w:t>
      </w:r>
    </w:p>
    <w:p w14:paraId="619738B9" w14:textId="1F0002E8" w:rsidR="009216DE" w:rsidRDefault="009216DE" w:rsidP="005B0FC3">
      <w:pPr>
        <w:pStyle w:val="ListParagraph"/>
        <w:ind w:left="1440"/>
      </w:pPr>
      <w:r>
        <w:t xml:space="preserve">Mrs. Sells </w:t>
      </w:r>
      <w:proofErr w:type="spellStart"/>
      <w:r>
        <w:t>Mathes</w:t>
      </w:r>
      <w:proofErr w:type="spellEnd"/>
      <w:r>
        <w:t xml:space="preserve"> and Becky Bibbs for co-chairing the book fair</w:t>
      </w:r>
    </w:p>
    <w:p w14:paraId="5E7C4550" w14:textId="7C85B97E" w:rsidR="005B0FC3" w:rsidRDefault="005B0FC3" w:rsidP="005B0FC3">
      <w:pPr>
        <w:pStyle w:val="ListParagraph"/>
        <w:ind w:left="1440"/>
      </w:pPr>
      <w:r>
        <w:t xml:space="preserve">Val </w:t>
      </w:r>
      <w:proofErr w:type="spellStart"/>
      <w:r>
        <w:t>Moskalik</w:t>
      </w:r>
      <w:proofErr w:type="spellEnd"/>
      <w:r>
        <w:t xml:space="preserve"> for chairing Diversity &amp; Inclusion</w:t>
      </w:r>
    </w:p>
    <w:p w14:paraId="09604D64" w14:textId="3055AB3E" w:rsidR="00056BEA" w:rsidRDefault="00E606F1" w:rsidP="00056BEA">
      <w:pPr>
        <w:pStyle w:val="ListParagraph"/>
        <w:numPr>
          <w:ilvl w:val="1"/>
          <w:numId w:val="1"/>
        </w:numPr>
      </w:pPr>
      <w:r>
        <w:t>Open chair positions:</w:t>
      </w:r>
    </w:p>
    <w:p w14:paraId="6474C98A" w14:textId="2BB09DB1" w:rsidR="001E7A3E" w:rsidRDefault="001E7A3E" w:rsidP="00E606F1">
      <w:pPr>
        <w:pStyle w:val="ListParagraph"/>
        <w:numPr>
          <w:ilvl w:val="2"/>
          <w:numId w:val="1"/>
        </w:numPr>
      </w:pPr>
      <w:r>
        <w:t>Staff Appreciation Chair or Co-Chairs</w:t>
      </w:r>
    </w:p>
    <w:p w14:paraId="3C4C7E7A" w14:textId="6ECDF4B8" w:rsidR="00700E7D" w:rsidRDefault="00700E7D" w:rsidP="00E606F1">
      <w:pPr>
        <w:pStyle w:val="ListParagraph"/>
        <w:numPr>
          <w:ilvl w:val="2"/>
          <w:numId w:val="1"/>
        </w:numPr>
      </w:pPr>
      <w:r>
        <w:t>Health and Wellness</w:t>
      </w:r>
      <w:r w:rsidR="00CD667F">
        <w:t xml:space="preserve"> Chair</w:t>
      </w:r>
      <w:r w:rsidR="001E7A3E">
        <w:t xml:space="preserve"> or Co-Chairs</w:t>
      </w:r>
    </w:p>
    <w:p w14:paraId="6E322A4E" w14:textId="5AD205DD" w:rsidR="00A7096D" w:rsidRDefault="00A7096D" w:rsidP="00A7096D">
      <w:pPr>
        <w:pStyle w:val="ListParagraph"/>
        <w:numPr>
          <w:ilvl w:val="1"/>
          <w:numId w:val="1"/>
        </w:numPr>
      </w:pPr>
      <w:r>
        <w:t xml:space="preserve">Holiday Help </w:t>
      </w:r>
    </w:p>
    <w:p w14:paraId="0C2468FC" w14:textId="143A45A5" w:rsidR="00A7096D" w:rsidRDefault="00A7096D" w:rsidP="00A7096D">
      <w:pPr>
        <w:pStyle w:val="ListParagraph"/>
        <w:numPr>
          <w:ilvl w:val="1"/>
          <w:numId w:val="1"/>
        </w:numPr>
      </w:pPr>
      <w:r>
        <w:t>Donations to ROYA</w:t>
      </w:r>
      <w:r w:rsidR="00F72195">
        <w:t xml:space="preserve">, </w:t>
      </w:r>
      <w:r>
        <w:t>Blessing</w:t>
      </w:r>
      <w:r w:rsidR="00F72195">
        <w:t xml:space="preserve"> in a Backpack, etc.?</w:t>
      </w:r>
    </w:p>
    <w:p w14:paraId="186642A4" w14:textId="2AC6EA3C" w:rsidR="00CD667F" w:rsidRDefault="00F72195" w:rsidP="00F72195">
      <w:pPr>
        <w:pStyle w:val="ListParagraph"/>
        <w:numPr>
          <w:ilvl w:val="1"/>
          <w:numId w:val="1"/>
        </w:numPr>
      </w:pPr>
      <w:r>
        <w:t>Spirit wear online store is open until November 29</w:t>
      </w:r>
      <w:r w:rsidRPr="00F72195">
        <w:rPr>
          <w:vertAlign w:val="superscript"/>
        </w:rPr>
        <w:t>th</w:t>
      </w:r>
      <w:r>
        <w:t xml:space="preserve">  </w:t>
      </w:r>
      <w:hyperlink r:id="rId10" w:history="1">
        <w:r w:rsidRPr="00585874">
          <w:rPr>
            <w:rStyle w:val="Hyperlink"/>
          </w:rPr>
          <w:t>https://stores.inksoft.com/roms_webstore/shop/home</w:t>
        </w:r>
      </w:hyperlink>
    </w:p>
    <w:p w14:paraId="22AB513E" w14:textId="77777777" w:rsidR="00F72195" w:rsidRPr="00F72195" w:rsidRDefault="00F72195" w:rsidP="00F72195">
      <w:pPr>
        <w:pStyle w:val="ListParagraph"/>
        <w:ind w:left="1440"/>
      </w:pPr>
    </w:p>
    <w:p w14:paraId="6383480B" w14:textId="56EEE27B" w:rsidR="00E310C5" w:rsidRDefault="004E1316" w:rsidP="00E310C5">
      <w:pPr>
        <w:pStyle w:val="ListParagraph"/>
        <w:numPr>
          <w:ilvl w:val="0"/>
          <w:numId w:val="1"/>
        </w:numPr>
      </w:pPr>
      <w:r w:rsidRPr="0007296B">
        <w:rPr>
          <w:b/>
          <w:bCs/>
        </w:rPr>
        <w:t>Membership</w:t>
      </w:r>
      <w:r w:rsidR="00363059" w:rsidRPr="0007296B">
        <w:rPr>
          <w:b/>
          <w:bCs/>
        </w:rPr>
        <w:t xml:space="preserve"> Report</w:t>
      </w:r>
      <w:r w:rsidR="00E310C5">
        <w:t xml:space="preserve"> – </w:t>
      </w:r>
    </w:p>
    <w:p w14:paraId="14421AB8" w14:textId="38203381" w:rsidR="00FF3E50" w:rsidRDefault="00B33DDA" w:rsidP="00FF3E50">
      <w:pPr>
        <w:pStyle w:val="ListParagraph"/>
        <w:ind w:left="1080"/>
      </w:pPr>
      <w:r>
        <w:t>516</w:t>
      </w:r>
      <w:r w:rsidR="00986F09">
        <w:t xml:space="preserve"> </w:t>
      </w:r>
      <w:r w:rsidR="00FF3E50">
        <w:t>Members</w:t>
      </w:r>
    </w:p>
    <w:p w14:paraId="5073C8D3" w14:textId="2BC025DA" w:rsidR="00ED4F44" w:rsidRDefault="00ED4F44" w:rsidP="00FF3E50">
      <w:pPr>
        <w:pStyle w:val="ListParagraph"/>
        <w:ind w:left="1080"/>
      </w:pPr>
      <w:r>
        <w:t>Thank you to Jeffery Sauger Photography for business membership</w:t>
      </w:r>
    </w:p>
    <w:p w14:paraId="5F386F60" w14:textId="77777777" w:rsidR="00E310C5" w:rsidRDefault="00E310C5" w:rsidP="00E310C5">
      <w:pPr>
        <w:pStyle w:val="ListParagraph"/>
        <w:ind w:left="1080"/>
      </w:pPr>
    </w:p>
    <w:p w14:paraId="66D92904" w14:textId="1157C48C" w:rsidR="002A3CDB" w:rsidRDefault="00FF3E50" w:rsidP="002A3CDB">
      <w:pPr>
        <w:pStyle w:val="ListParagraph"/>
        <w:numPr>
          <w:ilvl w:val="0"/>
          <w:numId w:val="1"/>
        </w:numPr>
      </w:pPr>
      <w:r w:rsidRPr="0007296B">
        <w:rPr>
          <w:b/>
          <w:bCs/>
        </w:rPr>
        <w:t>Teacher Representative/</w:t>
      </w:r>
      <w:r w:rsidR="008466AC" w:rsidRPr="0007296B">
        <w:rPr>
          <w:b/>
          <w:bCs/>
        </w:rPr>
        <w:t xml:space="preserve">Student Council </w:t>
      </w:r>
      <w:r w:rsidRPr="0007296B">
        <w:rPr>
          <w:b/>
          <w:bCs/>
        </w:rPr>
        <w:t>Report</w:t>
      </w:r>
      <w:r>
        <w:t xml:space="preserve"> </w:t>
      </w:r>
      <w:r w:rsidR="008466AC">
        <w:t xml:space="preserve">– </w:t>
      </w:r>
      <w:r w:rsidR="00986F09">
        <w:t xml:space="preserve">Lindsay </w:t>
      </w:r>
      <w:proofErr w:type="spellStart"/>
      <w:r w:rsidR="00986F09">
        <w:t>Potterack</w:t>
      </w:r>
      <w:proofErr w:type="spellEnd"/>
      <w:r w:rsidR="00662C97">
        <w:t xml:space="preserve"> </w:t>
      </w:r>
    </w:p>
    <w:p w14:paraId="0C6A47F7" w14:textId="77777777" w:rsidR="00AA3964" w:rsidRDefault="00AA3964" w:rsidP="00AA3964">
      <w:pPr>
        <w:pStyle w:val="ListParagraph"/>
        <w:ind w:left="1080"/>
      </w:pPr>
    </w:p>
    <w:p w14:paraId="56861A00" w14:textId="77777777" w:rsidR="00BF170F" w:rsidRDefault="00AA3964" w:rsidP="00BF170F">
      <w:pPr>
        <w:pStyle w:val="ListParagraph"/>
        <w:numPr>
          <w:ilvl w:val="0"/>
          <w:numId w:val="1"/>
        </w:numPr>
        <w:spacing w:after="0" w:line="240" w:lineRule="auto"/>
      </w:pPr>
      <w:r w:rsidRPr="0007296B">
        <w:rPr>
          <w:b/>
          <w:bCs/>
        </w:rPr>
        <w:t>Student Representative</w:t>
      </w:r>
      <w:r>
        <w:t xml:space="preserve"> – Finn Rossbach</w:t>
      </w:r>
    </w:p>
    <w:p w14:paraId="02C6013E" w14:textId="77777777" w:rsidR="00BF170F" w:rsidRDefault="00BF170F" w:rsidP="00AA4482">
      <w:pPr>
        <w:spacing w:after="0" w:line="240" w:lineRule="auto"/>
      </w:pPr>
    </w:p>
    <w:p w14:paraId="014EBD64" w14:textId="19717535" w:rsidR="00FF3E50" w:rsidRDefault="00363059" w:rsidP="005134B4">
      <w:pPr>
        <w:pStyle w:val="ListParagraph"/>
        <w:numPr>
          <w:ilvl w:val="0"/>
          <w:numId w:val="1"/>
        </w:numPr>
      </w:pPr>
      <w:r w:rsidRPr="0007296B">
        <w:rPr>
          <w:b/>
          <w:bCs/>
        </w:rPr>
        <w:t>Committee Reports</w:t>
      </w:r>
      <w:r w:rsidR="0007296B" w:rsidRPr="005134B4">
        <w:t xml:space="preserve">  </w:t>
      </w:r>
    </w:p>
    <w:p w14:paraId="30AA1F70" w14:textId="150DAAD4" w:rsidR="00F72195" w:rsidRPr="005134B4" w:rsidRDefault="00F72195" w:rsidP="00F72195">
      <w:pPr>
        <w:pStyle w:val="ListParagraph"/>
        <w:numPr>
          <w:ilvl w:val="1"/>
          <w:numId w:val="1"/>
        </w:numPr>
      </w:pPr>
      <w:r>
        <w:t xml:space="preserve">Reflections </w:t>
      </w:r>
    </w:p>
    <w:p w14:paraId="0E859BBC" w14:textId="77777777" w:rsidR="00B25041" w:rsidRDefault="00B25041" w:rsidP="00B25041">
      <w:pPr>
        <w:pStyle w:val="ListParagraph"/>
        <w:ind w:left="1440"/>
      </w:pPr>
    </w:p>
    <w:p w14:paraId="0A2FBFA2" w14:textId="64D75FF3" w:rsidR="00B25041" w:rsidRPr="00B25041" w:rsidRDefault="00363059" w:rsidP="00B25041">
      <w:pPr>
        <w:pStyle w:val="ListParagraph"/>
        <w:numPr>
          <w:ilvl w:val="0"/>
          <w:numId w:val="1"/>
        </w:numPr>
      </w:pPr>
      <w:r w:rsidRPr="00B25041">
        <w:rPr>
          <w:b/>
          <w:bCs/>
        </w:rPr>
        <w:t>Old Business</w:t>
      </w:r>
    </w:p>
    <w:p w14:paraId="43B96017" w14:textId="5DBC5C1F" w:rsidR="00DC3E89" w:rsidRDefault="00DC3E89" w:rsidP="00DC3E89">
      <w:pPr>
        <w:pStyle w:val="ListParagraph"/>
        <w:numPr>
          <w:ilvl w:val="1"/>
          <w:numId w:val="1"/>
        </w:numPr>
      </w:pPr>
      <w:r>
        <w:t>ROMS PTA will partner with Student Council to purchase and present a memorial gift for Sarah Klaus</w:t>
      </w:r>
      <w:r w:rsidR="00106C1E">
        <w:t xml:space="preserve"> once we can get back to school/grounds.</w:t>
      </w:r>
    </w:p>
    <w:p w14:paraId="1E26F957" w14:textId="77777777" w:rsidR="00106C1E" w:rsidRPr="00B25041" w:rsidRDefault="00106C1E" w:rsidP="00106C1E">
      <w:pPr>
        <w:pStyle w:val="ListParagraph"/>
        <w:ind w:left="1440"/>
      </w:pPr>
    </w:p>
    <w:p w14:paraId="146E7D23" w14:textId="38D181BD" w:rsidR="00B25041" w:rsidRPr="00B25041" w:rsidRDefault="00363059" w:rsidP="00B25041">
      <w:pPr>
        <w:pStyle w:val="ListParagraph"/>
        <w:numPr>
          <w:ilvl w:val="0"/>
          <w:numId w:val="1"/>
        </w:numPr>
      </w:pPr>
      <w:r w:rsidRPr="00B25041">
        <w:rPr>
          <w:b/>
          <w:bCs/>
        </w:rPr>
        <w:t>New Business</w:t>
      </w:r>
    </w:p>
    <w:p w14:paraId="559DEEEA" w14:textId="77777777" w:rsidR="00B25041" w:rsidRDefault="00B25041" w:rsidP="00B25041">
      <w:pPr>
        <w:pStyle w:val="ListParagraph"/>
        <w:ind w:left="1080"/>
      </w:pPr>
    </w:p>
    <w:p w14:paraId="79D3B8AA" w14:textId="43B02D20" w:rsidR="004E1316" w:rsidRPr="00B25041" w:rsidRDefault="004E1316" w:rsidP="00B25041">
      <w:pPr>
        <w:pStyle w:val="ListParagraph"/>
        <w:numPr>
          <w:ilvl w:val="0"/>
          <w:numId w:val="1"/>
        </w:numPr>
      </w:pPr>
      <w:r w:rsidRPr="00B25041">
        <w:rPr>
          <w:b/>
          <w:bCs/>
        </w:rPr>
        <w:t>Adjournment</w:t>
      </w:r>
    </w:p>
    <w:p w14:paraId="20916E78" w14:textId="2CE7C21A" w:rsidR="0007296B" w:rsidRPr="004E1316" w:rsidRDefault="00363059" w:rsidP="00AE0919">
      <w:pPr>
        <w:pStyle w:val="ListParagraph"/>
        <w:ind w:left="1080"/>
      </w:pPr>
      <w:r>
        <w:t xml:space="preserve">Next Meeting: </w:t>
      </w:r>
      <w:r w:rsidR="005B0FC3">
        <w:t>Tuesday</w:t>
      </w:r>
      <w:r>
        <w:t xml:space="preserve">, </w:t>
      </w:r>
      <w:r w:rsidR="005B0FC3">
        <w:t>January 19</w:t>
      </w:r>
      <w:r>
        <w:t>, 20</w:t>
      </w:r>
      <w:r w:rsidR="00056BEA">
        <w:t>2</w:t>
      </w:r>
      <w:r w:rsidR="005B0FC3">
        <w:t>1</w:t>
      </w:r>
      <w:r>
        <w:t xml:space="preserve"> at 7 p.m. </w:t>
      </w:r>
      <w:bookmarkEnd w:id="0"/>
    </w:p>
    <w:sectPr w:rsidR="0007296B" w:rsidRPr="004E1316" w:rsidSect="00ED4F44">
      <w:pgSz w:w="12240" w:h="15840"/>
      <w:pgMar w:top="864" w:right="144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A77E5" w14:textId="77777777" w:rsidR="00F610C0" w:rsidRDefault="00F610C0" w:rsidP="00F610C0">
      <w:pPr>
        <w:spacing w:after="0" w:line="240" w:lineRule="auto"/>
      </w:pPr>
      <w:r>
        <w:separator/>
      </w:r>
    </w:p>
  </w:endnote>
  <w:endnote w:type="continuationSeparator" w:id="0">
    <w:p w14:paraId="74E58A61" w14:textId="77777777" w:rsidR="00F610C0" w:rsidRDefault="00F610C0" w:rsidP="00F61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F120F" w14:textId="77777777" w:rsidR="00F610C0" w:rsidRDefault="00F610C0" w:rsidP="00F610C0">
      <w:pPr>
        <w:spacing w:after="0" w:line="240" w:lineRule="auto"/>
      </w:pPr>
      <w:r>
        <w:separator/>
      </w:r>
    </w:p>
  </w:footnote>
  <w:footnote w:type="continuationSeparator" w:id="0">
    <w:p w14:paraId="224458DA" w14:textId="77777777" w:rsidR="00F610C0" w:rsidRDefault="00F610C0" w:rsidP="00F61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713C3"/>
    <w:multiLevelType w:val="hybridMultilevel"/>
    <w:tmpl w:val="98FEC34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BBC6884"/>
    <w:multiLevelType w:val="hybridMultilevel"/>
    <w:tmpl w:val="3FCAB7B6"/>
    <w:lvl w:ilvl="0" w:tplc="43266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736A9"/>
    <w:multiLevelType w:val="hybridMultilevel"/>
    <w:tmpl w:val="694CD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3B7EDD"/>
    <w:multiLevelType w:val="hybridMultilevel"/>
    <w:tmpl w:val="7F520A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364036D"/>
    <w:multiLevelType w:val="hybridMultilevel"/>
    <w:tmpl w:val="28162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F60EE5"/>
    <w:multiLevelType w:val="hybridMultilevel"/>
    <w:tmpl w:val="54469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059"/>
    <w:rsid w:val="0005313B"/>
    <w:rsid w:val="00056BEA"/>
    <w:rsid w:val="00064A43"/>
    <w:rsid w:val="00067A4B"/>
    <w:rsid w:val="0007296B"/>
    <w:rsid w:val="000B0A9F"/>
    <w:rsid w:val="000C71F2"/>
    <w:rsid w:val="000D22C0"/>
    <w:rsid w:val="000D7CC9"/>
    <w:rsid w:val="00106C1E"/>
    <w:rsid w:val="00107739"/>
    <w:rsid w:val="00136A09"/>
    <w:rsid w:val="00190CE1"/>
    <w:rsid w:val="001A1423"/>
    <w:rsid w:val="001D10FE"/>
    <w:rsid w:val="001E5373"/>
    <w:rsid w:val="001E7A3E"/>
    <w:rsid w:val="002002AB"/>
    <w:rsid w:val="0020539F"/>
    <w:rsid w:val="0022643B"/>
    <w:rsid w:val="00245F91"/>
    <w:rsid w:val="002569FF"/>
    <w:rsid w:val="002610B4"/>
    <w:rsid w:val="00291429"/>
    <w:rsid w:val="002A3CDB"/>
    <w:rsid w:val="002C6D9B"/>
    <w:rsid w:val="003167E3"/>
    <w:rsid w:val="003208A8"/>
    <w:rsid w:val="00363059"/>
    <w:rsid w:val="003D482C"/>
    <w:rsid w:val="003D6E76"/>
    <w:rsid w:val="003E0AB3"/>
    <w:rsid w:val="003F721F"/>
    <w:rsid w:val="00403DCF"/>
    <w:rsid w:val="0040770F"/>
    <w:rsid w:val="00416C23"/>
    <w:rsid w:val="004254DC"/>
    <w:rsid w:val="0043212D"/>
    <w:rsid w:val="004710F4"/>
    <w:rsid w:val="004771F5"/>
    <w:rsid w:val="00477924"/>
    <w:rsid w:val="004B69C9"/>
    <w:rsid w:val="004E1316"/>
    <w:rsid w:val="004F5B8C"/>
    <w:rsid w:val="00501A95"/>
    <w:rsid w:val="005134B4"/>
    <w:rsid w:val="005631AF"/>
    <w:rsid w:val="00570862"/>
    <w:rsid w:val="00586D57"/>
    <w:rsid w:val="005B0FC3"/>
    <w:rsid w:val="005C3BBC"/>
    <w:rsid w:val="005C4EFB"/>
    <w:rsid w:val="005D1E64"/>
    <w:rsid w:val="00611D59"/>
    <w:rsid w:val="006170BA"/>
    <w:rsid w:val="006319A5"/>
    <w:rsid w:val="00660B38"/>
    <w:rsid w:val="00662C97"/>
    <w:rsid w:val="006676A4"/>
    <w:rsid w:val="00676939"/>
    <w:rsid w:val="0069363C"/>
    <w:rsid w:val="006A7EBC"/>
    <w:rsid w:val="006E2C78"/>
    <w:rsid w:val="006F2C70"/>
    <w:rsid w:val="00700E7D"/>
    <w:rsid w:val="007060F0"/>
    <w:rsid w:val="00710682"/>
    <w:rsid w:val="0077799A"/>
    <w:rsid w:val="00790C88"/>
    <w:rsid w:val="00796B11"/>
    <w:rsid w:val="007A59F2"/>
    <w:rsid w:val="007B1C46"/>
    <w:rsid w:val="007D66E2"/>
    <w:rsid w:val="007F1253"/>
    <w:rsid w:val="007F37DD"/>
    <w:rsid w:val="00812E7E"/>
    <w:rsid w:val="008466AC"/>
    <w:rsid w:val="00855E04"/>
    <w:rsid w:val="008A0ECC"/>
    <w:rsid w:val="008D549E"/>
    <w:rsid w:val="009115C6"/>
    <w:rsid w:val="009216DE"/>
    <w:rsid w:val="00931052"/>
    <w:rsid w:val="00952AE3"/>
    <w:rsid w:val="009622AA"/>
    <w:rsid w:val="00985574"/>
    <w:rsid w:val="00986F09"/>
    <w:rsid w:val="00991F90"/>
    <w:rsid w:val="009B13B6"/>
    <w:rsid w:val="009E62CE"/>
    <w:rsid w:val="00A266F6"/>
    <w:rsid w:val="00A3498D"/>
    <w:rsid w:val="00A37A56"/>
    <w:rsid w:val="00A559D2"/>
    <w:rsid w:val="00A7001C"/>
    <w:rsid w:val="00A7096D"/>
    <w:rsid w:val="00A9496A"/>
    <w:rsid w:val="00AA3964"/>
    <w:rsid w:val="00AA4482"/>
    <w:rsid w:val="00AE0919"/>
    <w:rsid w:val="00B04BC4"/>
    <w:rsid w:val="00B0570B"/>
    <w:rsid w:val="00B25041"/>
    <w:rsid w:val="00B33DDA"/>
    <w:rsid w:val="00B3576F"/>
    <w:rsid w:val="00BA4B8B"/>
    <w:rsid w:val="00BB6CE4"/>
    <w:rsid w:val="00BF054A"/>
    <w:rsid w:val="00BF170F"/>
    <w:rsid w:val="00C53833"/>
    <w:rsid w:val="00CD667F"/>
    <w:rsid w:val="00CE7334"/>
    <w:rsid w:val="00CF09A3"/>
    <w:rsid w:val="00D02C1E"/>
    <w:rsid w:val="00D06A92"/>
    <w:rsid w:val="00D350EF"/>
    <w:rsid w:val="00D4705B"/>
    <w:rsid w:val="00D77A1A"/>
    <w:rsid w:val="00D8762D"/>
    <w:rsid w:val="00DC3E89"/>
    <w:rsid w:val="00E310C5"/>
    <w:rsid w:val="00E4000B"/>
    <w:rsid w:val="00E606F1"/>
    <w:rsid w:val="00EB23DA"/>
    <w:rsid w:val="00ED4F44"/>
    <w:rsid w:val="00F50701"/>
    <w:rsid w:val="00F57CEF"/>
    <w:rsid w:val="00F610C0"/>
    <w:rsid w:val="00F62CD3"/>
    <w:rsid w:val="00F72195"/>
    <w:rsid w:val="00F82827"/>
    <w:rsid w:val="00F953D4"/>
    <w:rsid w:val="00FC1B04"/>
    <w:rsid w:val="00FD4507"/>
    <w:rsid w:val="00FF3134"/>
    <w:rsid w:val="00FF3E50"/>
    <w:rsid w:val="00FF43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oNotEmbedSmartTags/>
  <w:decimalSymbol w:val="."/>
  <w:listSeparator w:val=","/>
  <w14:docId w14:val="4C330BA3"/>
  <w15:docId w15:val="{3338ABC7-D542-4B34-A54A-660E07FFD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059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2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CD3"/>
    <w:rPr>
      <w:rFonts w:ascii="Segoe UI" w:eastAsiaTheme="minorHAns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77799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7799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1068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61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0C0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61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0C0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tores.inksoft.com/roms_webstore/shop/ho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1817CE-2ED8-47FD-8088-9AF67032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luanms</dc:creator>
  <cp:keywords/>
  <dc:description/>
  <cp:lastModifiedBy>VINLUAN, MICHELLE</cp:lastModifiedBy>
  <cp:revision>6</cp:revision>
  <cp:lastPrinted>2018-02-12T18:30:00Z</cp:lastPrinted>
  <dcterms:created xsi:type="dcterms:W3CDTF">2020-10-23T16:44:00Z</dcterms:created>
  <dcterms:modified xsi:type="dcterms:W3CDTF">2020-11-13T17:29:00Z</dcterms:modified>
</cp:coreProperties>
</file>